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417" w14:textId="77777777" w:rsidR="00174F27" w:rsidRPr="00174F27" w:rsidRDefault="00174F27" w:rsidP="00534F15">
      <w:pPr>
        <w:spacing w:after="0"/>
        <w:rPr>
          <w:rFonts w:ascii="Garamond" w:eastAsia="Garamond" w:hAnsi="Garamond" w:cs="Garamond"/>
          <w:bCs/>
          <w:sz w:val="20"/>
          <w:szCs w:val="20"/>
        </w:rPr>
      </w:pPr>
    </w:p>
    <w:p w14:paraId="38CF9127" w14:textId="77777777" w:rsidR="00534F15" w:rsidRPr="00CA6677" w:rsidRDefault="00534F15" w:rsidP="00534F15">
      <w:pPr>
        <w:spacing w:after="0"/>
        <w:rPr>
          <w:rFonts w:ascii="Garamond" w:eastAsia="Garamond" w:hAnsi="Garamond" w:cs="Garamond"/>
          <w:b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>EDUCATION</w:t>
      </w:r>
    </w:p>
    <w:p w14:paraId="0E005006" w14:textId="2A2A1ABB" w:rsidR="00534F15" w:rsidRPr="00CA6677" w:rsidRDefault="00534F15" w:rsidP="00534F15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Malcolm X College (MXC)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>Chicago, IL</w:t>
      </w:r>
    </w:p>
    <w:p w14:paraId="3D0ABB44" w14:textId="13471CD7" w:rsidR="00534F15" w:rsidRPr="00CA6677" w:rsidRDefault="00534F15" w:rsidP="00534F15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>Associate in Applied Science - PTA</w:t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>July 2021</w:t>
      </w:r>
    </w:p>
    <w:p w14:paraId="396FFE16" w14:textId="77777777" w:rsidR="00534F15" w:rsidRDefault="00534F15">
      <w:pPr>
        <w:spacing w:after="0"/>
        <w:rPr>
          <w:rFonts w:ascii="Garamond" w:eastAsia="Garamond" w:hAnsi="Garamond" w:cs="Garamond"/>
          <w:b/>
          <w:sz w:val="20"/>
          <w:szCs w:val="20"/>
        </w:rPr>
      </w:pPr>
    </w:p>
    <w:p w14:paraId="00000010" w14:textId="5FBEE54F" w:rsidR="00E93E7A" w:rsidRPr="00CA6677" w:rsidRDefault="00145CF7">
      <w:pPr>
        <w:spacing w:after="0"/>
        <w:rPr>
          <w:rFonts w:ascii="Garamond" w:eastAsia="Garamond" w:hAnsi="Garamond" w:cs="Garamond"/>
          <w:b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>CERTIFICATIONS</w:t>
      </w:r>
    </w:p>
    <w:p w14:paraId="06D1A439" w14:textId="01C04208" w:rsidR="009E7292" w:rsidRPr="00CA6677" w:rsidRDefault="00FC1B8B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IL Department Financial &amp; Professional Regulations</w:t>
      </w:r>
      <w:r w:rsidR="009E7292" w:rsidRPr="00CA6677">
        <w:rPr>
          <w:rFonts w:ascii="Garamond" w:eastAsia="Garamond" w:hAnsi="Garamond" w:cs="Garamond"/>
          <w:sz w:val="20"/>
          <w:szCs w:val="20"/>
        </w:rPr>
        <w:t xml:space="preserve"> – </w:t>
      </w:r>
      <w:r w:rsidR="009E7292" w:rsidRPr="00CA6677">
        <w:rPr>
          <w:rFonts w:ascii="Garamond" w:eastAsia="Garamond" w:hAnsi="Garamond" w:cs="Garamond"/>
          <w:b/>
          <w:sz w:val="20"/>
          <w:szCs w:val="20"/>
        </w:rPr>
        <w:t>PTA</w:t>
      </w:r>
      <w:r w:rsidR="009E7292" w:rsidRPr="00CA6677">
        <w:rPr>
          <w:rFonts w:ascii="Garamond" w:eastAsia="Garamond" w:hAnsi="Garamond" w:cs="Garamond"/>
          <w:sz w:val="20"/>
          <w:szCs w:val="20"/>
        </w:rPr>
        <w:tab/>
      </w:r>
      <w:r w:rsidR="009E7292"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FF1E1A">
        <w:rPr>
          <w:rFonts w:ascii="Garamond" w:eastAsia="Garamond" w:hAnsi="Garamond" w:cs="Garamond"/>
          <w:sz w:val="20"/>
          <w:szCs w:val="20"/>
        </w:rPr>
        <w:t>July</w:t>
      </w:r>
      <w:r w:rsidR="009E7292" w:rsidRPr="00CA6677">
        <w:rPr>
          <w:rFonts w:ascii="Garamond" w:eastAsia="Garamond" w:hAnsi="Garamond" w:cs="Garamond"/>
          <w:sz w:val="20"/>
          <w:szCs w:val="20"/>
        </w:rPr>
        <w:t xml:space="preserve"> 202</w:t>
      </w:r>
      <w:r w:rsidR="00FF1E1A">
        <w:rPr>
          <w:rFonts w:ascii="Garamond" w:eastAsia="Garamond" w:hAnsi="Garamond" w:cs="Garamond"/>
          <w:sz w:val="20"/>
          <w:szCs w:val="20"/>
        </w:rPr>
        <w:t>2</w:t>
      </w:r>
    </w:p>
    <w:p w14:paraId="00000011" w14:textId="2AE9034A" w:rsidR="00E93E7A" w:rsidRPr="00CA6677" w:rsidRDefault="00145CF7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 xml:space="preserve">American Council on Exercise – </w:t>
      </w:r>
      <w:r w:rsidRPr="00CA6677">
        <w:rPr>
          <w:rFonts w:ascii="Garamond" w:eastAsia="Garamond" w:hAnsi="Garamond" w:cs="Garamond"/>
          <w:b/>
          <w:sz w:val="20"/>
          <w:szCs w:val="20"/>
        </w:rPr>
        <w:t>Certified Personal Fitness Trainer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>January 2020</w:t>
      </w:r>
    </w:p>
    <w:p w14:paraId="00000012" w14:textId="79670AA5" w:rsidR="00E93E7A" w:rsidRPr="00CA6677" w:rsidRDefault="00145CF7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 xml:space="preserve">American Heart Association – </w:t>
      </w:r>
      <w:r w:rsidRPr="00CA6677">
        <w:rPr>
          <w:rFonts w:ascii="Garamond" w:eastAsia="Garamond" w:hAnsi="Garamond" w:cs="Garamond"/>
          <w:b/>
          <w:sz w:val="20"/>
          <w:szCs w:val="20"/>
        </w:rPr>
        <w:t>BLS Provider</w:t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A4145F" w:rsidRPr="00CA6677">
        <w:rPr>
          <w:rFonts w:ascii="Garamond" w:eastAsia="Garamond" w:hAnsi="Garamond" w:cs="Garamond"/>
          <w:sz w:val="20"/>
          <w:szCs w:val="20"/>
        </w:rPr>
        <w:t>March 2020</w:t>
      </w:r>
    </w:p>
    <w:p w14:paraId="00000013" w14:textId="32F43E0D" w:rsidR="00E93E7A" w:rsidRPr="00534F15" w:rsidRDefault="00145CF7">
      <w:pPr>
        <w:spacing w:after="0"/>
        <w:rPr>
          <w:rFonts w:ascii="Garamond" w:eastAsia="Garamond" w:hAnsi="Garamond" w:cs="Garamond"/>
          <w:sz w:val="20"/>
          <w:szCs w:val="20"/>
          <w:vertAlign w:val="subscript"/>
        </w:rPr>
      </w:pPr>
      <w:r w:rsidRPr="00CA6677">
        <w:rPr>
          <w:rFonts w:ascii="Garamond" w:eastAsia="Garamond" w:hAnsi="Garamond" w:cs="Garamond"/>
          <w:sz w:val="20"/>
          <w:szCs w:val="20"/>
        </w:rPr>
        <w:t xml:space="preserve">IL Department of Public Health – </w:t>
      </w:r>
      <w:r w:rsidRPr="00CA6677">
        <w:rPr>
          <w:rFonts w:ascii="Garamond" w:eastAsia="Garamond" w:hAnsi="Garamond" w:cs="Garamond"/>
          <w:b/>
          <w:sz w:val="20"/>
          <w:szCs w:val="20"/>
        </w:rPr>
        <w:t>Certified Nursing Assistant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>July 2018</w:t>
      </w:r>
    </w:p>
    <w:p w14:paraId="00000014" w14:textId="7BCA1532" w:rsidR="00E93E7A" w:rsidRPr="00CA6677" w:rsidRDefault="00145CF7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IL State Board of Education –</w:t>
      </w:r>
      <w:r w:rsidRPr="00CA6677">
        <w:rPr>
          <w:rFonts w:ascii="Garamond" w:eastAsia="Garamond" w:hAnsi="Garamond" w:cs="Garamond"/>
          <w:b/>
          <w:sz w:val="20"/>
          <w:szCs w:val="20"/>
        </w:rPr>
        <w:t xml:space="preserve"> IL Seal of Biliteracy </w:t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>March 2016</w:t>
      </w:r>
    </w:p>
    <w:p w14:paraId="0000001B" w14:textId="77777777" w:rsidR="00E93E7A" w:rsidRPr="00CA6677" w:rsidRDefault="00E93E7A">
      <w:pPr>
        <w:spacing w:after="0"/>
        <w:rPr>
          <w:rFonts w:ascii="Garamond" w:eastAsia="Garamond" w:hAnsi="Garamond" w:cs="Garamond"/>
          <w:sz w:val="20"/>
          <w:szCs w:val="20"/>
        </w:rPr>
      </w:pPr>
    </w:p>
    <w:p w14:paraId="6F95D143" w14:textId="77777777" w:rsidR="00B4171F" w:rsidRPr="00CA6677" w:rsidRDefault="00B4171F" w:rsidP="00B4171F">
      <w:pPr>
        <w:spacing w:after="0"/>
        <w:rPr>
          <w:rFonts w:ascii="Garamond" w:eastAsia="Garamond" w:hAnsi="Garamond" w:cs="Garamond"/>
          <w:b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 xml:space="preserve">WORK EXPERIENCE </w:t>
      </w:r>
    </w:p>
    <w:p w14:paraId="23342275" w14:textId="21E3EBE1" w:rsidR="009E7292" w:rsidRPr="00CA6677" w:rsidRDefault="00534F15" w:rsidP="009E7292">
      <w:pPr>
        <w:spacing w:after="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color w:val="000000" w:themeColor="text1"/>
          <w:sz w:val="20"/>
          <w:szCs w:val="20"/>
        </w:rPr>
        <w:t>Distinctive Therapy Services</w:t>
      </w:r>
      <w:r w:rsidR="009E7292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</w:t>
      </w:r>
      <w:r w:rsidR="009E7292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ab/>
      </w:r>
      <w:r w:rsidR="00B4171F">
        <w:rPr>
          <w:rFonts w:ascii="Garamond" w:eastAsia="Garamond" w:hAnsi="Garamond" w:cs="Garamond"/>
          <w:color w:val="000000" w:themeColor="text1"/>
          <w:sz w:val="20"/>
          <w:szCs w:val="20"/>
        </w:rPr>
        <w:tab/>
      </w:r>
      <w:r w:rsidR="00B4171F">
        <w:rPr>
          <w:rFonts w:ascii="Garamond" w:eastAsia="Garamond" w:hAnsi="Garamond" w:cs="Garamond"/>
          <w:color w:val="000000" w:themeColor="text1"/>
          <w:sz w:val="20"/>
          <w:szCs w:val="20"/>
        </w:rPr>
        <w:tab/>
      </w:r>
      <w:r>
        <w:rPr>
          <w:rFonts w:ascii="Garamond" w:eastAsia="Garamond" w:hAnsi="Garamond" w:cs="Garamond"/>
          <w:b/>
          <w:bCs/>
          <w:color w:val="000000" w:themeColor="text1"/>
          <w:sz w:val="20"/>
          <w:szCs w:val="20"/>
        </w:rPr>
        <w:t>Physical Therapy Assistant</w:t>
      </w:r>
      <w:r w:rsidR="009E7292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ab/>
      </w:r>
      <w:r w:rsidR="009E7292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ab/>
      </w:r>
      <w:r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June 2022 – present </w:t>
      </w:r>
    </w:p>
    <w:p w14:paraId="56868455" w14:textId="0F8FAE1B" w:rsidR="004B6BF3" w:rsidRDefault="004B6BF3" w:rsidP="00CA6677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color w:val="000000" w:themeColor="text1"/>
          <w:sz w:val="20"/>
          <w:szCs w:val="20"/>
        </w:rPr>
      </w:pPr>
      <w:r>
        <w:rPr>
          <w:rFonts w:ascii="Garamond" w:eastAsia="Garamond" w:hAnsi="Garamond" w:cs="Garamond"/>
          <w:color w:val="000000" w:themeColor="text1"/>
          <w:sz w:val="20"/>
          <w:szCs w:val="20"/>
        </w:rPr>
        <w:t>Schedule meetings and booking appointments</w:t>
      </w:r>
    </w:p>
    <w:p w14:paraId="773698F9" w14:textId="1D801A88" w:rsidR="00CA6677" w:rsidRPr="00534F15" w:rsidRDefault="009E7292" w:rsidP="00CA6677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>Treat</w:t>
      </w:r>
      <w:r w:rsidR="00534F15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</w:t>
      </w: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>patients of widespread diagnoses/medical conditions (orthopedic, neurological, vascular, respiratory, general medicin</w:t>
      </w:r>
      <w:r w:rsidR="00534F15">
        <w:rPr>
          <w:rFonts w:ascii="Garamond" w:eastAsia="Garamond" w:hAnsi="Garamond" w:cs="Garamond"/>
          <w:color w:val="000000" w:themeColor="text1"/>
          <w:sz w:val="20"/>
          <w:szCs w:val="20"/>
        </w:rPr>
        <w:t>e</w:t>
      </w: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, psychological) </w:t>
      </w:r>
    </w:p>
    <w:p w14:paraId="0000001F" w14:textId="37D40E7B" w:rsidR="00E93E7A" w:rsidRPr="00CA6677" w:rsidRDefault="00145CF7" w:rsidP="00CA667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>Assessed treatment plans and</w:t>
      </w:r>
      <w:r w:rsidR="00FA2A68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modified</w:t>
      </w: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as needed for maximum benefits and performed modalities</w:t>
      </w:r>
      <w:r w:rsidR="00967A37"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such as;</w:t>
      </w: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 xml:space="preserve"> manual therapy, therapeutic exercise and activity </w:t>
      </w:r>
    </w:p>
    <w:p w14:paraId="3AFB6AB5" w14:textId="60B2C5EC" w:rsidR="00AC6B3A" w:rsidRPr="00CA6677" w:rsidRDefault="001B459C" w:rsidP="00CA6677">
      <w:pPr>
        <w:pStyle w:val="ListParagraph"/>
        <w:numPr>
          <w:ilvl w:val="0"/>
          <w:numId w:val="15"/>
        </w:numPr>
        <w:spacing w:after="0"/>
        <w:rPr>
          <w:rFonts w:ascii="Garamond" w:eastAsia="Garamond" w:hAnsi="Garamond" w:cs="Garamond"/>
          <w:color w:val="000000" w:themeColor="text1"/>
          <w:sz w:val="20"/>
          <w:szCs w:val="20"/>
        </w:rPr>
      </w:pPr>
      <w:r w:rsidRPr="00CA6677">
        <w:rPr>
          <w:rFonts w:ascii="Garamond" w:eastAsia="Garamond" w:hAnsi="Garamond" w:cs="Garamond"/>
          <w:color w:val="000000" w:themeColor="text1"/>
          <w:sz w:val="20"/>
          <w:szCs w:val="20"/>
        </w:rPr>
        <w:t>Quickly learned new skills and applied them to daily tasks improving efficiency and productivity</w:t>
      </w:r>
    </w:p>
    <w:p w14:paraId="455FEAE4" w14:textId="77777777" w:rsidR="002176A4" w:rsidRPr="00CA6677" w:rsidRDefault="002176A4" w:rsidP="00B4171F">
      <w:pPr>
        <w:spacing w:after="0"/>
        <w:rPr>
          <w:rFonts w:ascii="Garamond" w:eastAsia="Garamond" w:hAnsi="Garamond" w:cs="Garamond"/>
          <w:color w:val="000000" w:themeColor="text1"/>
          <w:sz w:val="20"/>
          <w:szCs w:val="20"/>
        </w:rPr>
      </w:pPr>
    </w:p>
    <w:p w14:paraId="00000026" w14:textId="3D94A0E3" w:rsidR="00E93E7A" w:rsidRPr="00CA6677" w:rsidRDefault="00145CF7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Northwestern Medicine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="00967A37" w:rsidRPr="00CA6677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 xml:space="preserve">              </w:t>
      </w:r>
      <w:r w:rsidR="00B4171F">
        <w:rPr>
          <w:rFonts w:ascii="Garamond" w:eastAsia="Garamond" w:hAnsi="Garamond" w:cs="Garamond"/>
          <w:b/>
          <w:sz w:val="20"/>
          <w:szCs w:val="20"/>
        </w:rPr>
        <w:t>Patient Care Technician</w:t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  <w:t>January 2019 - present</w:t>
      </w:r>
    </w:p>
    <w:p w14:paraId="00000027" w14:textId="77777777" w:rsidR="00E93E7A" w:rsidRPr="003869F8" w:rsidRDefault="00145CF7" w:rsidP="00CA6677">
      <w:pPr>
        <w:pStyle w:val="ListParagraph"/>
        <w:numPr>
          <w:ilvl w:val="0"/>
          <w:numId w:val="16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Work with a varied population of patients and ensure patients safety while transferring and ambulation</w:t>
      </w:r>
    </w:p>
    <w:p w14:paraId="00000028" w14:textId="054041FF" w:rsidR="00E93E7A" w:rsidRPr="003869F8" w:rsidRDefault="00145CF7" w:rsidP="00CA6677">
      <w:pPr>
        <w:pStyle w:val="ListParagraph"/>
        <w:numPr>
          <w:ilvl w:val="0"/>
          <w:numId w:val="16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Document with detail patient vitals, mobility and other ADLs into EPIC system</w:t>
      </w:r>
    </w:p>
    <w:p w14:paraId="49F19FF5" w14:textId="77777777" w:rsidR="003869F8" w:rsidRPr="003869F8" w:rsidRDefault="003869F8" w:rsidP="003869F8">
      <w:pPr>
        <w:numPr>
          <w:ilvl w:val="0"/>
          <w:numId w:val="16"/>
        </w:numPr>
        <w:spacing w:after="0" w:line="240" w:lineRule="auto"/>
        <w:rPr>
          <w:rFonts w:ascii="Garamond" w:eastAsia="Times New Roman" w:hAnsi="Garamond" w:cs="Arial"/>
          <w:color w:val="233143"/>
          <w:sz w:val="20"/>
          <w:szCs w:val="20"/>
        </w:rPr>
      </w:pPr>
      <w:r w:rsidRPr="003869F8">
        <w:rPr>
          <w:rFonts w:ascii="Garamond" w:eastAsia="Times New Roman" w:hAnsi="Garamond" w:cs="Arial"/>
          <w:color w:val="233143"/>
          <w:sz w:val="20"/>
          <w:szCs w:val="20"/>
        </w:rPr>
        <w:t>Assisted treatment center and rehabilitation staff with basic medical and nursing procedures.</w:t>
      </w:r>
    </w:p>
    <w:p w14:paraId="55924A8D" w14:textId="77777777" w:rsidR="003869F8" w:rsidRPr="003869F8" w:rsidRDefault="003869F8" w:rsidP="003869F8">
      <w:pPr>
        <w:numPr>
          <w:ilvl w:val="0"/>
          <w:numId w:val="16"/>
        </w:numPr>
        <w:spacing w:after="0" w:line="240" w:lineRule="auto"/>
        <w:rPr>
          <w:rFonts w:ascii="Garamond" w:eastAsia="Times New Roman" w:hAnsi="Garamond" w:cs="Arial"/>
          <w:color w:val="233143"/>
          <w:sz w:val="20"/>
          <w:szCs w:val="20"/>
        </w:rPr>
      </w:pPr>
      <w:r w:rsidRPr="003869F8">
        <w:rPr>
          <w:rFonts w:ascii="Garamond" w:eastAsia="Times New Roman" w:hAnsi="Garamond" w:cs="Arial"/>
          <w:color w:val="233143"/>
          <w:sz w:val="20"/>
          <w:szCs w:val="20"/>
        </w:rPr>
        <w:t>Provided emotional support, physical assistance, and encouragement for patients on their road to substance abuse rehabilitation.</w:t>
      </w:r>
    </w:p>
    <w:p w14:paraId="0D308278" w14:textId="77777777" w:rsidR="003869F8" w:rsidRDefault="003869F8" w:rsidP="003869F8">
      <w:pPr>
        <w:pStyle w:val="ListParagraph"/>
        <w:spacing w:after="0"/>
        <w:ind w:left="360"/>
        <w:rPr>
          <w:rFonts w:ascii="Garamond" w:eastAsia="Garamond" w:hAnsi="Garamond" w:cs="Garamond"/>
          <w:sz w:val="20"/>
          <w:szCs w:val="20"/>
        </w:rPr>
      </w:pPr>
    </w:p>
    <w:p w14:paraId="19CEDAD5" w14:textId="77777777" w:rsidR="002805E4" w:rsidRPr="007208AB" w:rsidRDefault="002805E4" w:rsidP="007208AB">
      <w:pPr>
        <w:spacing w:after="0"/>
        <w:rPr>
          <w:rFonts w:ascii="Garamond" w:eastAsia="Garamond" w:hAnsi="Garamond" w:cs="Garamond"/>
          <w:sz w:val="20"/>
          <w:szCs w:val="20"/>
        </w:rPr>
      </w:pPr>
    </w:p>
    <w:p w14:paraId="00000029" w14:textId="0AC4F8A9" w:rsidR="00E93E7A" w:rsidRPr="00CA6677" w:rsidRDefault="00145CF7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Help at Home</w:t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="00B4171F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b/>
          <w:sz w:val="20"/>
          <w:szCs w:val="20"/>
        </w:rPr>
        <w:t>Home Care Aide</w:t>
      </w:r>
      <w:r w:rsidRPr="00CA6677">
        <w:rPr>
          <w:rFonts w:ascii="Garamond" w:eastAsia="Garamond" w:hAnsi="Garamond" w:cs="Garamond"/>
          <w:b/>
          <w:sz w:val="20"/>
          <w:szCs w:val="20"/>
        </w:rPr>
        <w:tab/>
      </w:r>
      <w:r w:rsidR="00CA6677">
        <w:rPr>
          <w:rFonts w:ascii="Garamond" w:eastAsia="Garamond" w:hAnsi="Garamond" w:cs="Garamond"/>
          <w:b/>
          <w:sz w:val="20"/>
          <w:szCs w:val="20"/>
        </w:rPr>
        <w:t xml:space="preserve">              </w:t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="00B4171F">
        <w:rPr>
          <w:rFonts w:ascii="Garamond" w:eastAsia="Garamond" w:hAnsi="Garamond" w:cs="Garamond"/>
          <w:b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 xml:space="preserve">April 2018 – </w:t>
      </w:r>
      <w:r w:rsidR="00700D47">
        <w:rPr>
          <w:rFonts w:ascii="Garamond" w:eastAsia="Garamond" w:hAnsi="Garamond" w:cs="Garamond"/>
          <w:sz w:val="20"/>
          <w:szCs w:val="20"/>
        </w:rPr>
        <w:t>June 2021</w:t>
      </w:r>
    </w:p>
    <w:p w14:paraId="0000002A" w14:textId="77777777" w:rsidR="00E93E7A" w:rsidRPr="00CA6677" w:rsidRDefault="00145CF7" w:rsidP="00CA6677">
      <w:pPr>
        <w:pStyle w:val="ListParagraph"/>
        <w:numPr>
          <w:ilvl w:val="0"/>
          <w:numId w:val="17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Follow care plan and assist patients to ensure a safe environment to prevent falls and accidents.</w:t>
      </w:r>
    </w:p>
    <w:p w14:paraId="0000002B" w14:textId="07B7E7C6" w:rsidR="00E93E7A" w:rsidRPr="003869F8" w:rsidRDefault="00145CF7" w:rsidP="00CA6677">
      <w:pPr>
        <w:pStyle w:val="ListParagraph"/>
        <w:numPr>
          <w:ilvl w:val="0"/>
          <w:numId w:val="17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Respond to emotional, physical and developmental needs of clients as well as complete light cleaning duties</w:t>
      </w:r>
    </w:p>
    <w:p w14:paraId="302E19D9" w14:textId="77777777" w:rsidR="003869F8" w:rsidRPr="003869F8" w:rsidRDefault="003869F8" w:rsidP="003869F8">
      <w:pPr>
        <w:numPr>
          <w:ilvl w:val="0"/>
          <w:numId w:val="17"/>
        </w:numPr>
        <w:spacing w:after="0" w:line="240" w:lineRule="auto"/>
        <w:rPr>
          <w:rFonts w:ascii="Garamond" w:eastAsia="Times New Roman" w:hAnsi="Garamond" w:cs="Arial"/>
          <w:color w:val="233143"/>
          <w:sz w:val="20"/>
          <w:szCs w:val="20"/>
        </w:rPr>
      </w:pPr>
      <w:r w:rsidRPr="003869F8">
        <w:rPr>
          <w:rFonts w:ascii="Garamond" w:eastAsia="Times New Roman" w:hAnsi="Garamond" w:cs="Arial"/>
          <w:color w:val="233143"/>
          <w:sz w:val="20"/>
          <w:szCs w:val="20"/>
        </w:rPr>
        <w:t>Acted as liaison between patient, patient’s family, and medical care organizations.</w:t>
      </w:r>
    </w:p>
    <w:p w14:paraId="35433B0C" w14:textId="26DBBF5C" w:rsidR="003869F8" w:rsidRPr="003869F8" w:rsidRDefault="003869F8" w:rsidP="003869F8">
      <w:pPr>
        <w:numPr>
          <w:ilvl w:val="0"/>
          <w:numId w:val="17"/>
        </w:numPr>
        <w:spacing w:after="0" w:line="240" w:lineRule="auto"/>
        <w:rPr>
          <w:rFonts w:ascii="Garamond" w:eastAsia="Times New Roman" w:hAnsi="Garamond" w:cs="Arial"/>
          <w:color w:val="233143"/>
          <w:sz w:val="20"/>
          <w:szCs w:val="20"/>
        </w:rPr>
      </w:pPr>
      <w:r w:rsidRPr="003869F8">
        <w:rPr>
          <w:rFonts w:ascii="Garamond" w:eastAsia="Times New Roman" w:hAnsi="Garamond" w:cs="Arial"/>
          <w:color w:val="233143"/>
          <w:sz w:val="20"/>
          <w:szCs w:val="20"/>
        </w:rPr>
        <w:t>Organized, filled out, and completed necessary paperwork and documentation required by Medicare, Medicaid, 3rd-party insurance providers, and VNHA.</w:t>
      </w:r>
    </w:p>
    <w:p w14:paraId="00000030" w14:textId="5B5A390C" w:rsidR="00E93E7A" w:rsidRDefault="00E93E7A">
      <w:pPr>
        <w:spacing w:after="0"/>
        <w:rPr>
          <w:rFonts w:ascii="Garamond" w:eastAsia="Garamond" w:hAnsi="Garamond" w:cs="Garamond"/>
          <w:sz w:val="20"/>
          <w:szCs w:val="20"/>
        </w:rPr>
      </w:pPr>
      <w:bookmarkStart w:id="0" w:name="_k95245g17wgr" w:colFirst="0" w:colLast="0"/>
      <w:bookmarkStart w:id="1" w:name="_q53cngad7gd4" w:colFirst="0" w:colLast="0"/>
      <w:bookmarkEnd w:id="0"/>
      <w:bookmarkEnd w:id="1"/>
    </w:p>
    <w:p w14:paraId="2F4B5C53" w14:textId="58E04870" w:rsidR="003869F8" w:rsidRPr="003869F8" w:rsidRDefault="003869F8">
      <w:pPr>
        <w:spacing w:after="0"/>
        <w:rPr>
          <w:rFonts w:ascii="Garamond" w:eastAsia="Garamond" w:hAnsi="Garamond" w:cs="Garamond"/>
          <w:b/>
          <w:bCs/>
          <w:sz w:val="20"/>
          <w:szCs w:val="20"/>
        </w:rPr>
      </w:pPr>
      <w:r w:rsidRPr="003869F8">
        <w:rPr>
          <w:rFonts w:ascii="Garamond" w:eastAsia="Garamond" w:hAnsi="Garamond" w:cs="Garamond"/>
          <w:b/>
          <w:bCs/>
          <w:sz w:val="20"/>
          <w:szCs w:val="20"/>
        </w:rPr>
        <w:t xml:space="preserve">CONTINUED EDUCATION </w:t>
      </w:r>
    </w:p>
    <w:p w14:paraId="2BCD9904" w14:textId="504C9405" w:rsidR="003869F8" w:rsidRPr="003869F8" w:rsidRDefault="003869F8" w:rsidP="003869F8">
      <w:pPr>
        <w:spacing w:after="0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Tech Sales U</w:t>
      </w:r>
      <w:r w:rsidRPr="003869F8">
        <w:rPr>
          <w:rFonts w:ascii="Garamond" w:eastAsia="Garamond" w:hAnsi="Garamond" w:cs="Garamond"/>
          <w:b/>
          <w:sz w:val="20"/>
          <w:szCs w:val="20"/>
        </w:rPr>
        <w:t xml:space="preserve">, </w:t>
      </w:r>
      <w:r w:rsidRPr="003869F8">
        <w:rPr>
          <w:rFonts w:ascii="Garamond" w:eastAsia="Garamond" w:hAnsi="Garamond" w:cs="Garamond"/>
          <w:sz w:val="20"/>
          <w:szCs w:val="20"/>
        </w:rPr>
        <w:t>Remote</w:t>
      </w:r>
    </w:p>
    <w:p w14:paraId="0973E8D3" w14:textId="12CCA7C3" w:rsidR="003869F8" w:rsidRPr="003869F8" w:rsidRDefault="003869F8" w:rsidP="003869F8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 xml:space="preserve">Sales Development Representative Training, </w:t>
      </w:r>
      <w:r>
        <w:rPr>
          <w:rFonts w:ascii="Garamond" w:eastAsia="Garamond" w:hAnsi="Garamond" w:cs="Garamond"/>
          <w:sz w:val="20"/>
          <w:szCs w:val="20"/>
        </w:rPr>
        <w:t xml:space="preserve">September </w:t>
      </w:r>
      <w:r w:rsidRPr="003869F8">
        <w:rPr>
          <w:rFonts w:ascii="Garamond" w:eastAsia="Garamond" w:hAnsi="Garamond" w:cs="Garamond"/>
          <w:sz w:val="20"/>
          <w:szCs w:val="20"/>
        </w:rPr>
        <w:t>202</w:t>
      </w:r>
      <w:r>
        <w:rPr>
          <w:rFonts w:ascii="Garamond" w:eastAsia="Garamond" w:hAnsi="Garamond" w:cs="Garamond"/>
          <w:sz w:val="20"/>
          <w:szCs w:val="20"/>
        </w:rPr>
        <w:t>2</w:t>
      </w:r>
      <w:r w:rsidRPr="003869F8">
        <w:rPr>
          <w:rFonts w:ascii="Garamond" w:eastAsia="Garamond" w:hAnsi="Garamond" w:cs="Garamond"/>
          <w:sz w:val="20"/>
          <w:szCs w:val="20"/>
        </w:rPr>
        <w:t>-Present</w:t>
      </w:r>
    </w:p>
    <w:p w14:paraId="3EB7AD3C" w14:textId="77777777" w:rsidR="003869F8" w:rsidRPr="003869F8" w:rsidRDefault="003869F8" w:rsidP="003869F8">
      <w:pPr>
        <w:numPr>
          <w:ilvl w:val="0"/>
          <w:numId w:val="22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Generate a lead pipeline for Brand Partnerships, Publisher Development, and Strategic Partnerships sales teams</w:t>
      </w:r>
    </w:p>
    <w:p w14:paraId="277DB4AF" w14:textId="77777777" w:rsidR="003869F8" w:rsidRPr="003869F8" w:rsidRDefault="003869F8" w:rsidP="003869F8">
      <w:pPr>
        <w:numPr>
          <w:ilvl w:val="0"/>
          <w:numId w:val="22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Collaborate with Account Executives to ensure the successful hand-off of clients</w:t>
      </w:r>
    </w:p>
    <w:p w14:paraId="1C8967E8" w14:textId="77777777" w:rsidR="003869F8" w:rsidRPr="003869F8" w:rsidRDefault="003869F8" w:rsidP="003869F8">
      <w:pPr>
        <w:numPr>
          <w:ilvl w:val="0"/>
          <w:numId w:val="22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 xml:space="preserve">Maintain clean record keeping of sales outreach and contacts in </w:t>
      </w:r>
      <w:proofErr w:type="spellStart"/>
      <w:r w:rsidRPr="003869F8">
        <w:rPr>
          <w:rFonts w:ascii="Garamond" w:eastAsia="Garamond" w:hAnsi="Garamond" w:cs="Garamond"/>
          <w:sz w:val="20"/>
          <w:szCs w:val="20"/>
        </w:rPr>
        <w:t>SalesForce</w:t>
      </w:r>
      <w:proofErr w:type="spellEnd"/>
    </w:p>
    <w:p w14:paraId="28169433" w14:textId="25A6921F" w:rsidR="003869F8" w:rsidRDefault="003869F8" w:rsidP="003869F8">
      <w:pPr>
        <w:numPr>
          <w:ilvl w:val="0"/>
          <w:numId w:val="22"/>
        </w:numPr>
        <w:spacing w:after="0"/>
        <w:rPr>
          <w:rFonts w:ascii="Garamond" w:eastAsia="Garamond" w:hAnsi="Garamond" w:cs="Garamond"/>
          <w:sz w:val="20"/>
          <w:szCs w:val="20"/>
        </w:rPr>
      </w:pPr>
      <w:r w:rsidRPr="003869F8">
        <w:rPr>
          <w:rFonts w:ascii="Garamond" w:eastAsia="Garamond" w:hAnsi="Garamond" w:cs="Garamond"/>
          <w:sz w:val="20"/>
          <w:szCs w:val="20"/>
        </w:rPr>
        <w:t>Create outreach campaigns to generate leads via email and LinkedIn messaging</w:t>
      </w:r>
    </w:p>
    <w:p w14:paraId="02408848" w14:textId="77777777" w:rsidR="003869F8" w:rsidRDefault="003869F8" w:rsidP="003869F8">
      <w:pPr>
        <w:spacing w:after="0"/>
        <w:rPr>
          <w:rFonts w:ascii="Garamond" w:eastAsia="Garamond" w:hAnsi="Garamond" w:cs="Garamond"/>
          <w:sz w:val="20"/>
          <w:szCs w:val="20"/>
        </w:rPr>
      </w:pPr>
    </w:p>
    <w:p w14:paraId="03C21362" w14:textId="77777777" w:rsidR="003869F8" w:rsidRPr="00CA6677" w:rsidRDefault="003869F8" w:rsidP="003869F8">
      <w:pPr>
        <w:spacing w:after="0"/>
        <w:rPr>
          <w:rFonts w:ascii="Garamond" w:eastAsia="Garamond" w:hAnsi="Garamond" w:cs="Garamond"/>
          <w:b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 xml:space="preserve">VOLUNTEER EXPERIENCE </w:t>
      </w:r>
    </w:p>
    <w:p w14:paraId="476E4B93" w14:textId="77777777" w:rsidR="003869F8" w:rsidRPr="00CA6677" w:rsidRDefault="003869F8" w:rsidP="003869F8">
      <w:pPr>
        <w:spacing w:after="0"/>
        <w:rPr>
          <w:rFonts w:ascii="Garamond" w:eastAsia="Garamond" w:hAnsi="Garamond" w:cs="Garamond"/>
          <w:sz w:val="20"/>
          <w:szCs w:val="20"/>
        </w:rPr>
      </w:pPr>
      <w:bookmarkStart w:id="2" w:name="_gjdgxs" w:colFirst="0" w:colLast="0"/>
      <w:bookmarkEnd w:id="2"/>
      <w:r w:rsidRPr="00CA6677">
        <w:rPr>
          <w:rFonts w:ascii="Garamond" w:eastAsia="Garamond" w:hAnsi="Garamond" w:cs="Garamond"/>
          <w:sz w:val="20"/>
          <w:szCs w:val="20"/>
        </w:rPr>
        <w:t>Full-time Bible Educator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  <w:t>2016 - Current</w:t>
      </w:r>
    </w:p>
    <w:p w14:paraId="2F47E2F4" w14:textId="00B8DD8B" w:rsidR="003869F8" w:rsidRPr="003869F8" w:rsidRDefault="003869F8" w:rsidP="003869F8">
      <w:pPr>
        <w:spacing w:after="0"/>
        <w:rPr>
          <w:rFonts w:ascii="Garamond" w:eastAsia="Garamond" w:hAnsi="Garamond" w:cs="Garamond"/>
          <w:sz w:val="20"/>
          <w:szCs w:val="20"/>
        </w:rPr>
      </w:pPr>
      <w:r w:rsidRPr="00CA6677">
        <w:rPr>
          <w:rFonts w:ascii="Garamond" w:eastAsia="Garamond" w:hAnsi="Garamond" w:cs="Garamond"/>
          <w:sz w:val="20"/>
          <w:szCs w:val="20"/>
        </w:rPr>
        <w:t>Rush Medical Center</w:t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</w:r>
      <w:r w:rsidRPr="00CA6677">
        <w:rPr>
          <w:rFonts w:ascii="Garamond" w:eastAsia="Garamond" w:hAnsi="Garamond" w:cs="Garamond"/>
          <w:sz w:val="20"/>
          <w:szCs w:val="20"/>
        </w:rPr>
        <w:tab/>
        <w:t>2014 - 2018</w:t>
      </w:r>
    </w:p>
    <w:p w14:paraId="058FB7F4" w14:textId="77777777" w:rsidR="00B4171F" w:rsidRDefault="00B4171F" w:rsidP="00993E9C">
      <w:pPr>
        <w:spacing w:after="0" w:line="240" w:lineRule="auto"/>
        <w:rPr>
          <w:rFonts w:ascii="Garamond" w:eastAsia="Garamond" w:hAnsi="Garamond" w:cs="Garamond"/>
          <w:sz w:val="20"/>
          <w:szCs w:val="20"/>
        </w:rPr>
      </w:pPr>
    </w:p>
    <w:p w14:paraId="3F0B8632" w14:textId="41842517" w:rsidR="00534F15" w:rsidRPr="00CA6677" w:rsidRDefault="00534F15" w:rsidP="00993E9C">
      <w:pPr>
        <w:spacing w:after="0" w:line="240" w:lineRule="auto"/>
        <w:rPr>
          <w:rFonts w:ascii="Garamond" w:eastAsia="Garamond" w:hAnsi="Garamond" w:cs="Garamond"/>
          <w:b/>
          <w:sz w:val="20"/>
          <w:szCs w:val="20"/>
        </w:rPr>
      </w:pPr>
      <w:r w:rsidRPr="00CA6677">
        <w:rPr>
          <w:rFonts w:ascii="Garamond" w:eastAsia="Garamond" w:hAnsi="Garamond" w:cs="Garamond"/>
          <w:b/>
          <w:sz w:val="20"/>
          <w:szCs w:val="20"/>
        </w:rPr>
        <w:t>SKILL HIGHLIGHTS</w:t>
      </w:r>
    </w:p>
    <w:p w14:paraId="6E38C61D" w14:textId="77777777" w:rsidR="00365396" w:rsidRDefault="00365396" w:rsidP="00993E9C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  <w:sectPr w:rsidR="00365396" w:rsidSect="00534F15">
          <w:headerReference w:type="default" r:id="rId8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7E46C59" w14:textId="6F85A02F" w:rsidR="00534F15" w:rsidRPr="00CA6677" w:rsidRDefault="00534F15" w:rsidP="00993E9C">
      <w:p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  <w:sectPr w:rsidR="00534F15" w:rsidRPr="00CA6677" w:rsidSect="00993E9C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11D4789" w14:textId="77777777" w:rsidR="00534F15" w:rsidRPr="00363CE2" w:rsidRDefault="00534F15" w:rsidP="00993E9C">
      <w:pPr>
        <w:pStyle w:val="ListParagraph"/>
        <w:numPr>
          <w:ilvl w:val="0"/>
          <w:numId w:val="20"/>
        </w:numPr>
        <w:spacing w:after="0" w:line="240" w:lineRule="auto"/>
        <w:rPr>
          <w:rFonts w:ascii="Garamond" w:eastAsia="Garamond" w:hAnsi="Garamond" w:cs="Garamond"/>
          <w:color w:val="000000"/>
          <w:sz w:val="20"/>
          <w:szCs w:val="20"/>
        </w:rPr>
      </w:pPr>
      <w:r w:rsidRPr="00363CE2">
        <w:rPr>
          <w:rFonts w:ascii="Garamond" w:eastAsia="Garamond" w:hAnsi="Garamond" w:cs="Garamond"/>
          <w:color w:val="000000"/>
          <w:sz w:val="20"/>
          <w:szCs w:val="20"/>
        </w:rPr>
        <w:t>Spanish</w:t>
      </w:r>
    </w:p>
    <w:p w14:paraId="5289B82F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Empathy</w:t>
      </w:r>
    </w:p>
    <w:p w14:paraId="086BCF20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Communication</w:t>
      </w:r>
    </w:p>
    <w:p w14:paraId="2AF5AF41" w14:textId="365784BE" w:rsidR="00363CE2" w:rsidRPr="00363CE2" w:rsidRDefault="00D37F4B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>
        <w:rPr>
          <w:rFonts w:ascii="Garamond" w:eastAsia="Times New Roman" w:hAnsi="Garamond" w:cs="Times New Roman"/>
          <w:color w:val="131313"/>
          <w:sz w:val="20"/>
          <w:szCs w:val="20"/>
        </w:rPr>
        <w:t>Team</w:t>
      </w:r>
      <w:r w:rsidR="00363CE2" w:rsidRPr="00363CE2">
        <w:rPr>
          <w:rFonts w:ascii="Garamond" w:eastAsia="Times New Roman" w:hAnsi="Garamond" w:cs="Times New Roman"/>
          <w:color w:val="131313"/>
          <w:sz w:val="20"/>
          <w:szCs w:val="20"/>
        </w:rPr>
        <w:t xml:space="preserve"> player</w:t>
      </w:r>
    </w:p>
    <w:p w14:paraId="7A2CDD71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Strong work ethic</w:t>
      </w:r>
    </w:p>
    <w:p w14:paraId="26381E68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Positive mental attitude</w:t>
      </w:r>
    </w:p>
    <w:p w14:paraId="51F3340D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Flexibility</w:t>
      </w:r>
    </w:p>
    <w:p w14:paraId="7A20C05E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Good time management</w:t>
      </w:r>
    </w:p>
    <w:p w14:paraId="5580DAB2" w14:textId="77777777" w:rsidR="00363CE2" w:rsidRPr="00363CE2" w:rsidRDefault="00363CE2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 w:rsidRPr="00363CE2">
        <w:rPr>
          <w:rFonts w:ascii="Garamond" w:eastAsia="Times New Roman" w:hAnsi="Garamond" w:cs="Times New Roman"/>
          <w:color w:val="131313"/>
          <w:sz w:val="20"/>
          <w:szCs w:val="20"/>
        </w:rPr>
        <w:t>Self-confidence</w:t>
      </w:r>
    </w:p>
    <w:p w14:paraId="4B52C4F1" w14:textId="42963DB2" w:rsidR="00363CE2" w:rsidRDefault="004B6BF3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r>
        <w:rPr>
          <w:rFonts w:ascii="Garamond" w:eastAsia="Times New Roman" w:hAnsi="Garamond" w:cs="Times New Roman"/>
          <w:color w:val="131313"/>
          <w:sz w:val="20"/>
          <w:szCs w:val="20"/>
        </w:rPr>
        <w:t>Microsoft Office 365</w:t>
      </w:r>
    </w:p>
    <w:p w14:paraId="18C9A850" w14:textId="30F9CFF6" w:rsidR="00D37F4B" w:rsidRDefault="00D37F4B" w:rsidP="00993E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131313"/>
          <w:sz w:val="20"/>
          <w:szCs w:val="20"/>
        </w:rPr>
      </w:pPr>
      <w:proofErr w:type="spellStart"/>
      <w:r>
        <w:rPr>
          <w:rFonts w:ascii="Garamond" w:eastAsia="Times New Roman" w:hAnsi="Garamond" w:cs="Times New Roman"/>
          <w:color w:val="131313"/>
          <w:sz w:val="20"/>
          <w:szCs w:val="20"/>
        </w:rPr>
        <w:t>Calendy</w:t>
      </w:r>
      <w:proofErr w:type="spellEnd"/>
    </w:p>
    <w:p w14:paraId="13154B76" w14:textId="1092FACF" w:rsidR="00365396" w:rsidRPr="00174041" w:rsidRDefault="00365396" w:rsidP="00174041">
      <w:pPr>
        <w:spacing w:before="100" w:beforeAutospacing="1" w:after="100" w:afterAutospacing="1" w:line="240" w:lineRule="auto"/>
        <w:ind w:left="720"/>
        <w:rPr>
          <w:rFonts w:ascii="Garamond" w:eastAsia="Times New Roman" w:hAnsi="Garamond" w:cs="Times New Roman"/>
          <w:color w:val="131313"/>
          <w:sz w:val="20"/>
          <w:szCs w:val="20"/>
        </w:rPr>
        <w:sectPr w:rsidR="00365396" w:rsidRPr="00174041" w:rsidSect="00993E9C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30AA8D7E" w14:textId="77777777" w:rsidR="00993E9C" w:rsidRDefault="00993E9C">
      <w:pPr>
        <w:spacing w:after="0"/>
        <w:rPr>
          <w:rFonts w:ascii="Garamond" w:eastAsia="Garamond" w:hAnsi="Garamond" w:cs="Garamond"/>
          <w:sz w:val="20"/>
          <w:szCs w:val="20"/>
        </w:rPr>
        <w:sectPr w:rsidR="00993E9C" w:rsidSect="00993E9C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14:paraId="54F14FB1" w14:textId="02081558" w:rsidR="00290678" w:rsidRPr="00174041" w:rsidRDefault="00290678" w:rsidP="00174041">
      <w:pPr>
        <w:spacing w:after="0" w:line="480" w:lineRule="auto"/>
        <w:rPr>
          <w:rFonts w:ascii="Garamond" w:eastAsia="Garamond" w:hAnsi="Garamond" w:cs="Garamond"/>
          <w:sz w:val="24"/>
          <w:szCs w:val="24"/>
        </w:rPr>
      </w:pPr>
    </w:p>
    <w:sectPr w:rsidR="00290678" w:rsidRPr="0017404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C04D" w14:textId="77777777" w:rsidR="007E0DF4" w:rsidRDefault="007E0DF4">
      <w:pPr>
        <w:spacing w:after="0" w:line="240" w:lineRule="auto"/>
      </w:pPr>
      <w:r>
        <w:separator/>
      </w:r>
    </w:p>
  </w:endnote>
  <w:endnote w:type="continuationSeparator" w:id="0">
    <w:p w14:paraId="55C5E92B" w14:textId="77777777" w:rsidR="007E0DF4" w:rsidRDefault="007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F1C0" w14:textId="77777777" w:rsidR="007E0DF4" w:rsidRDefault="007E0DF4">
      <w:pPr>
        <w:spacing w:after="0" w:line="240" w:lineRule="auto"/>
      </w:pPr>
      <w:r>
        <w:separator/>
      </w:r>
    </w:p>
  </w:footnote>
  <w:footnote w:type="continuationSeparator" w:id="0">
    <w:p w14:paraId="689C73E8" w14:textId="77777777" w:rsidR="007E0DF4" w:rsidRDefault="007E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C96C" w14:textId="77777777" w:rsidR="00534F15" w:rsidRDefault="00534F15">
    <w:pPr>
      <w:spacing w:after="0"/>
      <w:jc w:val="right"/>
      <w:rPr>
        <w:rFonts w:ascii="Garamond" w:eastAsia="Garamond" w:hAnsi="Garamond" w:cs="Garamond"/>
        <w:b/>
        <w:sz w:val="36"/>
        <w:szCs w:val="36"/>
      </w:rPr>
    </w:pPr>
    <w:r>
      <w:rPr>
        <w:rFonts w:ascii="Garamond" w:eastAsia="Garamond" w:hAnsi="Garamond" w:cs="Garamond"/>
        <w:b/>
        <w:sz w:val="36"/>
        <w:szCs w:val="36"/>
      </w:rPr>
      <w:t>Kaylor Weaver, PTA</w:t>
    </w:r>
  </w:p>
  <w:p w14:paraId="5BC029B8" w14:textId="31F77D5D" w:rsidR="00534F15" w:rsidRDefault="00534F15">
    <w:pPr>
      <w:pBdr>
        <w:bottom w:val="single" w:sz="4" w:space="1" w:color="000000"/>
      </w:pBdr>
      <w:spacing w:after="0"/>
      <w:jc w:val="right"/>
    </w:pPr>
    <w:r>
      <w:rPr>
        <w:rFonts w:ascii="Garamond" w:eastAsia="Garamond" w:hAnsi="Garamond" w:cs="Garamond"/>
      </w:rPr>
      <w:t xml:space="preserve">weaverkaylor@gmail.com │ </w:t>
    </w:r>
    <w:r w:rsidR="00174F27">
      <w:rPr>
        <w:rFonts w:ascii="Garamond" w:eastAsia="Garamond" w:hAnsi="Garamond" w:cs="Garamond"/>
      </w:rPr>
      <w:t>Oak Park</w:t>
    </w:r>
    <w:r>
      <w:rPr>
        <w:rFonts w:ascii="Garamond" w:eastAsia="Garamond" w:hAnsi="Garamond" w:cs="Garamond"/>
      </w:rPr>
      <w:t>, IL │ 312-259-75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2A"/>
    <w:multiLevelType w:val="multilevel"/>
    <w:tmpl w:val="051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2167"/>
    <w:multiLevelType w:val="multilevel"/>
    <w:tmpl w:val="303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5898"/>
    <w:multiLevelType w:val="multilevel"/>
    <w:tmpl w:val="F5C05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37271C"/>
    <w:multiLevelType w:val="hybridMultilevel"/>
    <w:tmpl w:val="49E8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0E48"/>
    <w:multiLevelType w:val="hybridMultilevel"/>
    <w:tmpl w:val="060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2AC"/>
    <w:multiLevelType w:val="hybridMultilevel"/>
    <w:tmpl w:val="43F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423"/>
    <w:multiLevelType w:val="multilevel"/>
    <w:tmpl w:val="B08A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CF6DD7"/>
    <w:multiLevelType w:val="hybridMultilevel"/>
    <w:tmpl w:val="303A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F46"/>
    <w:multiLevelType w:val="hybridMultilevel"/>
    <w:tmpl w:val="864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4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2F1195"/>
    <w:multiLevelType w:val="multilevel"/>
    <w:tmpl w:val="46CA1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A44AFD"/>
    <w:multiLevelType w:val="hybridMultilevel"/>
    <w:tmpl w:val="3FB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088"/>
    <w:multiLevelType w:val="hybridMultilevel"/>
    <w:tmpl w:val="2616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2192B"/>
    <w:multiLevelType w:val="hybridMultilevel"/>
    <w:tmpl w:val="5A8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1720"/>
    <w:multiLevelType w:val="multilevel"/>
    <w:tmpl w:val="748A664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228B"/>
    <w:multiLevelType w:val="hybridMultilevel"/>
    <w:tmpl w:val="ABA6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2668"/>
    <w:multiLevelType w:val="multilevel"/>
    <w:tmpl w:val="29866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09606F"/>
    <w:multiLevelType w:val="hybridMultilevel"/>
    <w:tmpl w:val="84623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16833"/>
    <w:multiLevelType w:val="hybridMultilevel"/>
    <w:tmpl w:val="748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5B6C"/>
    <w:multiLevelType w:val="multilevel"/>
    <w:tmpl w:val="1CD8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5D66BF"/>
    <w:multiLevelType w:val="hybridMultilevel"/>
    <w:tmpl w:val="F19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794"/>
    <w:multiLevelType w:val="multilevel"/>
    <w:tmpl w:val="672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3B3B08"/>
    <w:multiLevelType w:val="hybridMultilevel"/>
    <w:tmpl w:val="D398E8A6"/>
    <w:lvl w:ilvl="0" w:tplc="EE48BED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54A41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9058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76C1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C043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3A7D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667E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04C5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5C98D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AA09B0"/>
    <w:multiLevelType w:val="hybridMultilevel"/>
    <w:tmpl w:val="CA1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2385">
    <w:abstractNumId w:val="19"/>
  </w:num>
  <w:num w:numId="2" w16cid:durableId="2119905437">
    <w:abstractNumId w:val="6"/>
  </w:num>
  <w:num w:numId="3" w16cid:durableId="400762548">
    <w:abstractNumId w:val="16"/>
  </w:num>
  <w:num w:numId="4" w16cid:durableId="809521480">
    <w:abstractNumId w:val="2"/>
  </w:num>
  <w:num w:numId="5" w16cid:durableId="1630428067">
    <w:abstractNumId w:val="10"/>
  </w:num>
  <w:num w:numId="6" w16cid:durableId="1764689888">
    <w:abstractNumId w:val="13"/>
  </w:num>
  <w:num w:numId="7" w16cid:durableId="630482695">
    <w:abstractNumId w:val="8"/>
  </w:num>
  <w:num w:numId="8" w16cid:durableId="795754901">
    <w:abstractNumId w:val="5"/>
  </w:num>
  <w:num w:numId="9" w16cid:durableId="545726660">
    <w:abstractNumId w:val="11"/>
  </w:num>
  <w:num w:numId="10" w16cid:durableId="1500148037">
    <w:abstractNumId w:val="4"/>
  </w:num>
  <w:num w:numId="11" w16cid:durableId="1014183558">
    <w:abstractNumId w:val="15"/>
  </w:num>
  <w:num w:numId="12" w16cid:durableId="8222314">
    <w:abstractNumId w:val="23"/>
  </w:num>
  <w:num w:numId="13" w16cid:durableId="332878304">
    <w:abstractNumId w:val="18"/>
  </w:num>
  <w:num w:numId="14" w16cid:durableId="706223920">
    <w:abstractNumId w:val="3"/>
  </w:num>
  <w:num w:numId="15" w16cid:durableId="531109664">
    <w:abstractNumId w:val="17"/>
  </w:num>
  <w:num w:numId="16" w16cid:durableId="1134056381">
    <w:abstractNumId w:val="12"/>
  </w:num>
  <w:num w:numId="17" w16cid:durableId="428702036">
    <w:abstractNumId w:val="7"/>
  </w:num>
  <w:num w:numId="18" w16cid:durableId="1711612426">
    <w:abstractNumId w:val="14"/>
  </w:num>
  <w:num w:numId="19" w16cid:durableId="527641843">
    <w:abstractNumId w:val="9"/>
  </w:num>
  <w:num w:numId="20" w16cid:durableId="161622928">
    <w:abstractNumId w:val="20"/>
  </w:num>
  <w:num w:numId="21" w16cid:durableId="1084037448">
    <w:abstractNumId w:val="21"/>
  </w:num>
  <w:num w:numId="22" w16cid:durableId="1202479851">
    <w:abstractNumId w:val="22"/>
  </w:num>
  <w:num w:numId="23" w16cid:durableId="1980989389">
    <w:abstractNumId w:val="0"/>
  </w:num>
  <w:num w:numId="24" w16cid:durableId="96646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7A"/>
    <w:rsid w:val="00013DA2"/>
    <w:rsid w:val="00050E3B"/>
    <w:rsid w:val="0008174A"/>
    <w:rsid w:val="00145CF7"/>
    <w:rsid w:val="00174041"/>
    <w:rsid w:val="00174F27"/>
    <w:rsid w:val="00185972"/>
    <w:rsid w:val="001B459C"/>
    <w:rsid w:val="001C22FE"/>
    <w:rsid w:val="002176A4"/>
    <w:rsid w:val="00250CDC"/>
    <w:rsid w:val="002805E4"/>
    <w:rsid w:val="00290678"/>
    <w:rsid w:val="002E48C1"/>
    <w:rsid w:val="00363CE2"/>
    <w:rsid w:val="00365396"/>
    <w:rsid w:val="003869F8"/>
    <w:rsid w:val="003D41FD"/>
    <w:rsid w:val="003D6682"/>
    <w:rsid w:val="00404C6B"/>
    <w:rsid w:val="004B6BF3"/>
    <w:rsid w:val="004F06C0"/>
    <w:rsid w:val="00505D3D"/>
    <w:rsid w:val="00534F15"/>
    <w:rsid w:val="00544E85"/>
    <w:rsid w:val="006330C8"/>
    <w:rsid w:val="006C1BC0"/>
    <w:rsid w:val="00700D47"/>
    <w:rsid w:val="007208AB"/>
    <w:rsid w:val="007E0DF4"/>
    <w:rsid w:val="0081000E"/>
    <w:rsid w:val="008A3DB9"/>
    <w:rsid w:val="009109D7"/>
    <w:rsid w:val="00967A37"/>
    <w:rsid w:val="00993691"/>
    <w:rsid w:val="00993E9C"/>
    <w:rsid w:val="009B4D20"/>
    <w:rsid w:val="009B6A56"/>
    <w:rsid w:val="009E7292"/>
    <w:rsid w:val="00A10D96"/>
    <w:rsid w:val="00A4145F"/>
    <w:rsid w:val="00AC6B3A"/>
    <w:rsid w:val="00B40749"/>
    <w:rsid w:val="00B410B0"/>
    <w:rsid w:val="00B4171F"/>
    <w:rsid w:val="00CA6677"/>
    <w:rsid w:val="00D37F4B"/>
    <w:rsid w:val="00DC751F"/>
    <w:rsid w:val="00DF7079"/>
    <w:rsid w:val="00DF769B"/>
    <w:rsid w:val="00E93E7A"/>
    <w:rsid w:val="00ED53E6"/>
    <w:rsid w:val="00FA2A68"/>
    <w:rsid w:val="00FC1B8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5ECF"/>
  <w15:docId w15:val="{39113428-700F-8949-9CE9-AE48EEC1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6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92"/>
  </w:style>
  <w:style w:type="paragraph" w:styleId="Footer">
    <w:name w:val="footer"/>
    <w:basedOn w:val="Normal"/>
    <w:link w:val="FooterChar"/>
    <w:uiPriority w:val="99"/>
    <w:unhideWhenUsed/>
    <w:rsid w:val="009E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92"/>
  </w:style>
  <w:style w:type="numbering" w:customStyle="1" w:styleId="CurrentList1">
    <w:name w:val="Current List1"/>
    <w:uiPriority w:val="99"/>
    <w:rsid w:val="00534F1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ED9F-D5B7-4ABA-84D4-C24F433F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ver, Kaylor</dc:creator>
  <cp:lastModifiedBy>Kaylor Weaver</cp:lastModifiedBy>
  <cp:revision>11</cp:revision>
  <cp:lastPrinted>2022-04-26T12:54:00Z</cp:lastPrinted>
  <dcterms:created xsi:type="dcterms:W3CDTF">2021-05-25T00:23:00Z</dcterms:created>
  <dcterms:modified xsi:type="dcterms:W3CDTF">2022-10-26T01:47:00Z</dcterms:modified>
</cp:coreProperties>
</file>